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5F66" w14:textId="77777777" w:rsidR="007D6E9A" w:rsidRDefault="008A51B2" w:rsidP="003D5DBF">
      <w:pPr>
        <w:jc w:val="center"/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91.55pt;height:664.0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51901112" r:id="rId9"/>
        </w:object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443F2B3B" w14:textId="77777777" w:rsidR="00215B92" w:rsidRDefault="00215B92" w:rsidP="00215B92">
      <w:bookmarkStart w:id="1" w:name="_GoBack"/>
      <w:bookmarkEnd w:id="1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1B2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B5B0-52F1-4681-A10B-81DA994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25:00Z</dcterms:created>
  <dcterms:modified xsi:type="dcterms:W3CDTF">2023-07-27T00:25:00Z</dcterms:modified>
</cp:coreProperties>
</file>